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</w:t>
      </w:r>
      <w:r w:rsidR="008C18C4">
        <w:rPr>
          <w:rFonts w:ascii="Tahoma" w:eastAsia="Times New Roman" w:hAnsi="Tahoma" w:cs="Tahoma"/>
          <w:sz w:val="24"/>
          <w:szCs w:val="24"/>
          <w:lang w:eastAsia="ru-RU"/>
        </w:rPr>
        <w:t>80827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говора 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 Заключение агентского договора на передачу функции Организатора закупки в форме электронного аукциона с переторжкой на электронно-торговой площадке и иных формах, </w:t>
      </w:r>
      <w:proofErr w:type="gramStart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гласно Положения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 закупках Принципала»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18C4">
        <w:rPr>
          <w:rFonts w:ascii="Times New Roman" w:eastAsia="Times New Roman" w:hAnsi="Times New Roman" w:cs="Tahoma"/>
          <w:lang w:eastAsia="ru-RU"/>
        </w:rPr>
        <w:t>0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18C4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C18C4" w:rsidRPr="00A2346A" w:rsidRDefault="00A2346A" w:rsidP="008C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C18C4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 Заключение агентского договора на передачу функции Организатора закупки в форме электронного аукциона с переторжкой на электронно-торговой площадке и иных формах, </w:t>
      </w:r>
      <w:proofErr w:type="gramStart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гласно Положения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 закупках Принципала».</w:t>
      </w:r>
    </w:p>
    <w:p w:rsidR="00AC451C" w:rsidRPr="008C18C4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808275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7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8F7FA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F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КЭР-Генерация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Академическая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0CE9" w:rsidRPr="008A62F3" w:rsidRDefault="00800535" w:rsidP="008C18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420080, </w:t>
            </w:r>
            <w:proofErr w:type="spell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Академическая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C18C4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« Заключение агентского договора на передачу функции Организатора закупки в форме электронного аукциона с переторжкой на электронно-торговой площадке и иных формах, </w:t>
            </w:r>
            <w:proofErr w:type="gramStart"/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>согласно Положения</w:t>
            </w:r>
            <w:proofErr w:type="gramEnd"/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 о закупках Принципала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F7FAC" w:rsidP="008C18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8C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Р-Генерация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C18C4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« Заключение агентского договора на передачу функции Организатора закупки в форме электронного аукциона с переторжкой на электронно-торговой </w:t>
            </w: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щадке и иных формах, </w:t>
            </w:r>
            <w:proofErr w:type="gramStart"/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>согласно Положения</w:t>
            </w:r>
            <w:proofErr w:type="gramEnd"/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 о закупках Принципал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C18C4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D3CAD" w:rsidP="008C18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C18C4" w:rsidRDefault="002229E6" w:rsidP="008C18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« Заключение агентского договора на передачу функции Организатора закупки в форме электронного аукциона с переторжкой на электронно-торговой площадке и иных формах, согласно Положения о закупках </w:t>
      </w:r>
      <w:proofErr w:type="spellStart"/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>Принципала»</w:t>
      </w:r>
      <w:proofErr w:type="gramStart"/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proofErr w:type="spellEnd"/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8C18C4">
        <w:rPr>
          <w:rFonts w:ascii="Times New Roman" w:eastAsia="Times New Roman" w:hAnsi="Times New Roman" w:cs="Times New Roman"/>
          <w:lang w:eastAsia="ru-RU"/>
        </w:rPr>
        <w:t>ООО  «КЭР-Генерация»</w:t>
      </w:r>
    </w:p>
    <w:p w:rsidR="008C18C4" w:rsidRDefault="008C18C4" w:rsidP="008C18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5229925/165501001</w:t>
      </w:r>
    </w:p>
    <w:p w:rsidR="008C18C4" w:rsidRDefault="008C18C4" w:rsidP="008C18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11690076618</w:t>
      </w:r>
    </w:p>
    <w:p w:rsidR="008C18C4" w:rsidRDefault="008C18C4" w:rsidP="008C18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008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Академическая, 2,</w:t>
      </w:r>
    </w:p>
    <w:p w:rsidR="00800535" w:rsidRPr="00800535" w:rsidRDefault="008C18C4" w:rsidP="008C18C4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F7FAC">
        <w:rPr>
          <w:rFonts w:ascii="Times New Roman" w:eastAsia="Times New Roman" w:hAnsi="Times New Roman" w:cs="Times New Roman"/>
          <w:lang w:eastAsia="ru-RU"/>
        </w:rPr>
        <w:t xml:space="preserve">420080, </w:t>
      </w:r>
      <w:proofErr w:type="spellStart"/>
      <w:r w:rsidRPr="008F7FAC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F7FAC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F7FAC"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 w:rsidRPr="008F7FAC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8F7FAC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Академическая</w:t>
      </w:r>
      <w:r w:rsidRPr="008F7FAC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F7FAC">
        <w:rPr>
          <w:rFonts w:ascii="Times New Roman" w:eastAsia="Times New Roman" w:hAnsi="Times New Roman" w:cs="Times New Roman"/>
          <w:lang w:eastAsia="ru-RU"/>
        </w:rPr>
        <w:t>,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550000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CD3CAD" w:rsidRDefault="00CD3CAD" w:rsidP="00B801FF">
      <w:pPr>
        <w:rPr>
          <w:rFonts w:ascii="Times New Roman" w:hAnsi="Times New Roman" w:cs="Times New Roman"/>
        </w:rPr>
      </w:pP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C18C4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7A40-6818-4692-9EEB-7620922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3-03T12:03:00Z</cp:lastPrinted>
  <dcterms:created xsi:type="dcterms:W3CDTF">2017-03-03T12:04:00Z</dcterms:created>
  <dcterms:modified xsi:type="dcterms:W3CDTF">2017-03-03T12:04:00Z</dcterms:modified>
</cp:coreProperties>
</file>